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559F0" w14:textId="77777777" w:rsidR="00DC6172" w:rsidRPr="00CE12F5" w:rsidRDefault="00DC6172" w:rsidP="0059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14:paraId="5AD819B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2F60416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1ABABD4E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08FD107D" w14:textId="78021911"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334D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6F6E32E5" w14:textId="77777777"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14:paraId="71A370D3" w14:textId="77777777"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62C55C0" w14:textId="77777777"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DE26D69" w14:textId="77777777"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8C13A3" w14:textId="77777777"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12DA1A6D" w14:textId="77777777"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482A4" w14:textId="27F50268" w:rsidR="00C72EA8" w:rsidRPr="00CC137A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6665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7C4578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0D0D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2986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4DB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D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C4578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D84AC82" w14:textId="77777777" w:rsidR="00C72EA8" w:rsidRPr="00CC137A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65DAFCBF" w14:textId="77777777" w:rsidR="00D63993" w:rsidRPr="00CC137A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F1F9A" w14:textId="6DB6EA8D" w:rsidR="006955F9" w:rsidRPr="00CC137A" w:rsidRDefault="007864F1" w:rsidP="00CC137A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CB44DB" w:rsidRPr="00CC137A">
        <w:rPr>
          <w:rFonts w:ascii="Times New Roman" w:eastAsiaTheme="majorEastAsia" w:hAnsi="Times New Roman" w:cs="Times New Roman"/>
          <w:b/>
          <w:sz w:val="28"/>
          <w:szCs w:val="28"/>
        </w:rPr>
        <w:t>Информационно-туристический центр</w:t>
      </w:r>
      <w:r w:rsidR="00D63993" w:rsidRPr="00CC137A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  <w:r w:rsid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7C4578" w:rsidRPr="00CC137A">
        <w:rPr>
          <w:rFonts w:ascii="Times New Roman" w:eastAsiaTheme="majorEastAsia" w:hAnsi="Times New Roman" w:cs="Times New Roman"/>
          <w:b/>
          <w:sz w:val="28"/>
          <w:szCs w:val="28"/>
        </w:rPr>
        <w:t>на 20</w:t>
      </w:r>
      <w:r w:rsidR="00C61066" w:rsidRPr="00CC137A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334DF2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14:paraId="4E0C2638" w14:textId="77777777"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14:paraId="432312ED" w14:textId="1CBB5297" w:rsidR="00C72EA8" w:rsidRPr="003E680B" w:rsidRDefault="007864F1" w:rsidP="003E680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В соответствии с </w:t>
      </w:r>
      <w:r w:rsidR="007565B2" w:rsidRPr="003E680B">
        <w:rPr>
          <w:rFonts w:ascii="Times New Roman" w:eastAsiaTheme="majorEastAsia" w:hAnsi="Times New Roman" w:cs="Times New Roman"/>
          <w:sz w:val="26"/>
          <w:szCs w:val="26"/>
        </w:rPr>
        <w:t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постановлением администрации МО «Зеленоградский 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>муниципальный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округ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Калининградской области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» от 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19 декабря 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>20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>22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>г. №</w:t>
      </w:r>
      <w:r w:rsidR="00D86D92" w:rsidRPr="003E680B">
        <w:rPr>
          <w:rFonts w:ascii="Times New Roman" w:eastAsiaTheme="majorEastAsia" w:hAnsi="Times New Roman" w:cs="Times New Roman"/>
          <w:sz w:val="26"/>
          <w:szCs w:val="26"/>
        </w:rPr>
        <w:t>3781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«</w:t>
      </w:r>
      <w:r w:rsidR="00D86D92" w:rsidRPr="003E680B">
        <w:rPr>
          <w:rFonts w:ascii="Times New Roman" w:hAnsi="Times New Roman" w:cs="Times New Roman"/>
          <w:bCs/>
          <w:sz w:val="26"/>
          <w:szCs w:val="26"/>
        </w:rPr>
        <w:t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муниципального образования «Зеленоградский муниципальный округ Калининградской области»</w:t>
      </w:r>
      <w:r w:rsidR="003E680B" w:rsidRPr="003E68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3993" w:rsidRPr="003E680B">
        <w:rPr>
          <w:rFonts w:ascii="Times New Roman" w:eastAsiaTheme="majorEastAsia" w:hAnsi="Times New Roman" w:cs="Times New Roman"/>
          <w:sz w:val="26"/>
          <w:szCs w:val="26"/>
        </w:rPr>
        <w:t>администрация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D63993" w:rsidRPr="003E680B">
        <w:rPr>
          <w:rFonts w:ascii="Times New Roman" w:eastAsiaTheme="majorEastAsia" w:hAnsi="Times New Roman" w:cs="Times New Roman"/>
          <w:b/>
          <w:sz w:val="26"/>
          <w:szCs w:val="26"/>
        </w:rPr>
        <w:t>п о с т а н о в л я е т:</w:t>
      </w:r>
    </w:p>
    <w:p w14:paraId="3399ED1C" w14:textId="34C92E2A" w:rsidR="00695467" w:rsidRPr="003E680B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3E680B">
        <w:rPr>
          <w:rFonts w:ascii="Times New Roman" w:eastAsiaTheme="majorEastAsia" w:hAnsi="Times New Roman" w:cs="Times New Roman"/>
          <w:sz w:val="26"/>
          <w:szCs w:val="26"/>
        </w:rPr>
        <w:t>1.</w:t>
      </w:r>
      <w:r w:rsidR="00CC137A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695467" w:rsidRPr="003E680B">
        <w:rPr>
          <w:rFonts w:ascii="Times New Roman" w:eastAsiaTheme="majorEastAsia" w:hAnsi="Times New Roman" w:cs="Times New Roman"/>
          <w:sz w:val="26"/>
          <w:szCs w:val="26"/>
        </w:rPr>
        <w:t>Утвердить</w:t>
      </w:r>
      <w:r w:rsidR="00923AAF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размер </w:t>
      </w:r>
      <w:r w:rsidR="00923AAF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нормативных затрат на оказание 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>единицы муниципальной</w:t>
      </w:r>
      <w:r w:rsidR="00923AAF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услуги и затрат </w:t>
      </w:r>
      <w:r w:rsidR="00074086" w:rsidRPr="003E680B">
        <w:rPr>
          <w:rFonts w:ascii="Times New Roman" w:eastAsiaTheme="majorEastAsia" w:hAnsi="Times New Roman" w:cs="Times New Roman"/>
          <w:sz w:val="26"/>
          <w:szCs w:val="26"/>
        </w:rPr>
        <w:t xml:space="preserve">на 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>с</w:t>
      </w:r>
      <w:r w:rsidR="00074086" w:rsidRPr="003E680B">
        <w:rPr>
          <w:rFonts w:ascii="Times New Roman" w:eastAsiaTheme="majorEastAsia" w:hAnsi="Times New Roman" w:cs="Times New Roman"/>
          <w:sz w:val="26"/>
          <w:szCs w:val="26"/>
        </w:rPr>
        <w:t>одержание имущества, необходимых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для выполнения муниципального задания </w:t>
      </w:r>
      <w:r w:rsidR="00492702" w:rsidRPr="003E680B">
        <w:rPr>
          <w:rFonts w:ascii="Times New Roman" w:eastAsiaTheme="majorEastAsia" w:hAnsi="Times New Roman" w:cs="Times New Roman"/>
          <w:sz w:val="26"/>
          <w:szCs w:val="26"/>
        </w:rPr>
        <w:t>муниципальным автономным учреждением «</w:t>
      </w:r>
      <w:r w:rsidR="001A6E3C" w:rsidRPr="003E680B">
        <w:rPr>
          <w:rFonts w:ascii="Times New Roman" w:eastAsiaTheme="majorEastAsia" w:hAnsi="Times New Roman" w:cs="Times New Roman"/>
          <w:sz w:val="26"/>
          <w:szCs w:val="26"/>
        </w:rPr>
        <w:t>Информационно-туристический центр</w:t>
      </w:r>
      <w:r w:rsidR="007C4578" w:rsidRPr="003E680B">
        <w:rPr>
          <w:rFonts w:ascii="Times New Roman" w:eastAsiaTheme="majorEastAsia" w:hAnsi="Times New Roman" w:cs="Times New Roman"/>
          <w:sz w:val="26"/>
          <w:szCs w:val="26"/>
        </w:rPr>
        <w:t>» на 20</w:t>
      </w:r>
      <w:r w:rsidR="00334DF2" w:rsidRPr="003E680B">
        <w:rPr>
          <w:rFonts w:ascii="Times New Roman" w:eastAsiaTheme="majorEastAsia" w:hAnsi="Times New Roman" w:cs="Times New Roman"/>
          <w:sz w:val="26"/>
          <w:szCs w:val="26"/>
        </w:rPr>
        <w:t>23</w:t>
      </w:r>
      <w:r w:rsidRPr="003E680B">
        <w:rPr>
          <w:rFonts w:ascii="Times New Roman" w:eastAsiaTheme="majorEastAsia" w:hAnsi="Times New Roman" w:cs="Times New Roman"/>
          <w:sz w:val="26"/>
          <w:szCs w:val="26"/>
        </w:rPr>
        <w:t xml:space="preserve"> год согласно приложению.</w:t>
      </w:r>
    </w:p>
    <w:p w14:paraId="332A0AF0" w14:textId="3F68F077" w:rsidR="00CC137A" w:rsidRPr="003E680B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80B">
        <w:rPr>
          <w:rFonts w:ascii="Times New Roman" w:eastAsia="Times New Roman" w:hAnsi="Times New Roman" w:cs="Times New Roman"/>
          <w:sz w:val="26"/>
          <w:szCs w:val="26"/>
        </w:rPr>
        <w:t xml:space="preserve">2. Управлению делами администрации (Бачарина Н.В.)  настоящее постановление разместить на официальном сайте муниципального образования «Зеленоградский </w:t>
      </w:r>
      <w:r w:rsidR="00334DF2" w:rsidRPr="003E680B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3E680B">
        <w:rPr>
          <w:rFonts w:ascii="Times New Roman" w:eastAsia="Times New Roman" w:hAnsi="Times New Roman" w:cs="Times New Roman"/>
          <w:sz w:val="26"/>
          <w:szCs w:val="26"/>
        </w:rPr>
        <w:t xml:space="preserve"> округ Калининградской области</w:t>
      </w:r>
      <w:r w:rsidR="00334DF2" w:rsidRPr="003E680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E680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F262C4" w14:textId="31551224" w:rsidR="00CC137A" w:rsidRPr="003E680B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80B">
        <w:rPr>
          <w:rFonts w:ascii="Times New Roman" w:eastAsia="Times New Roman" w:hAnsi="Times New Roman" w:cs="Times New Roman"/>
          <w:sz w:val="26"/>
          <w:szCs w:val="26"/>
        </w:rPr>
        <w:t xml:space="preserve">3. Отделу культуры, туризма и спорта администрации (Алексина С.Е.) опубликовать настоящее постановление в общественно - политической газете «Волна». </w:t>
      </w:r>
    </w:p>
    <w:p w14:paraId="27A5C5F6" w14:textId="7221B211" w:rsidR="0086610C" w:rsidRPr="003E680B" w:rsidRDefault="0086610C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80B">
        <w:rPr>
          <w:rFonts w:ascii="Times New Roman" w:eastAsia="Times New Roman" w:hAnsi="Times New Roman" w:cs="Times New Roman"/>
          <w:sz w:val="26"/>
          <w:szCs w:val="26"/>
        </w:rPr>
        <w:t>4.Постановление вступает в силу после его официального опубликования.</w:t>
      </w:r>
    </w:p>
    <w:p w14:paraId="63C3E147" w14:textId="4792A884" w:rsidR="00DE00BC" w:rsidRPr="003E680B" w:rsidRDefault="0086610C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80B">
        <w:rPr>
          <w:rFonts w:ascii="Times New Roman" w:eastAsia="Times New Roman" w:hAnsi="Times New Roman" w:cs="Times New Roman"/>
          <w:sz w:val="26"/>
          <w:szCs w:val="26"/>
        </w:rPr>
        <w:t>5</w:t>
      </w:r>
      <w:r w:rsidR="00A03924" w:rsidRPr="003E68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955F9" w:rsidRPr="003E680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F12759" w:rsidRPr="003E680B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334DF2" w:rsidRPr="003E680B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CC137A" w:rsidRPr="003E680B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F12759" w:rsidRPr="003E680B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334DF2" w:rsidRPr="003E680B">
        <w:rPr>
          <w:rFonts w:ascii="Times New Roman" w:hAnsi="Times New Roman" w:cs="Times New Roman"/>
          <w:sz w:val="26"/>
          <w:szCs w:val="26"/>
        </w:rPr>
        <w:t>Н.В</w:t>
      </w:r>
      <w:r w:rsidR="00F12759" w:rsidRPr="003E680B">
        <w:rPr>
          <w:rFonts w:ascii="Times New Roman" w:hAnsi="Times New Roman" w:cs="Times New Roman"/>
          <w:sz w:val="26"/>
          <w:szCs w:val="26"/>
        </w:rPr>
        <w:t xml:space="preserve">. </w:t>
      </w:r>
      <w:r w:rsidR="00334DF2" w:rsidRPr="003E680B">
        <w:rPr>
          <w:rFonts w:ascii="Times New Roman" w:hAnsi="Times New Roman" w:cs="Times New Roman"/>
          <w:sz w:val="26"/>
          <w:szCs w:val="26"/>
        </w:rPr>
        <w:t>Бачарину</w:t>
      </w:r>
      <w:r w:rsidR="00F12759" w:rsidRPr="003E680B">
        <w:rPr>
          <w:rFonts w:ascii="Times New Roman" w:hAnsi="Times New Roman" w:cs="Times New Roman"/>
          <w:sz w:val="26"/>
          <w:szCs w:val="26"/>
        </w:rPr>
        <w:t>.</w:t>
      </w:r>
    </w:p>
    <w:p w14:paraId="6CA6462B" w14:textId="77777777" w:rsidR="00F12759" w:rsidRPr="003E680B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DBE33C" w14:textId="299C4474" w:rsidR="000B0273" w:rsidRPr="003E680B" w:rsidRDefault="00417D0E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г</w:t>
      </w:r>
      <w:r w:rsidR="00F04574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6292E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543AC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F1CC4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A92FFE" w14:textId="77777777" w:rsidR="005C3D95" w:rsidRPr="003E680B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C3D95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образования </w:t>
      </w:r>
    </w:p>
    <w:p w14:paraId="1A46F961" w14:textId="77777777" w:rsidR="00334DF2" w:rsidRPr="003E680B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леноградский </w:t>
      </w:r>
      <w:r w:rsidR="00334DF2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334DF2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A2E9C9" w14:textId="7659746A" w:rsidR="00DC6172" w:rsidRPr="003E680B" w:rsidRDefault="00334DF2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градской области</w:t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0273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6C58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2759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417D0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12759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7D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2759" w:rsidRPr="003E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7D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шой</w:t>
      </w:r>
    </w:p>
    <w:p w14:paraId="225F1B3B" w14:textId="78C48024" w:rsidR="005C3D95" w:rsidRPr="00470113" w:rsidRDefault="005C3D95" w:rsidP="004701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5C3D95" w:rsidRPr="00470113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9AEB6" w14:textId="77777777" w:rsidR="001C1D4B" w:rsidRDefault="001C1D4B" w:rsidP="00F8370E">
      <w:pPr>
        <w:spacing w:after="0" w:line="240" w:lineRule="auto"/>
      </w:pPr>
      <w:r>
        <w:separator/>
      </w:r>
    </w:p>
  </w:endnote>
  <w:endnote w:type="continuationSeparator" w:id="0">
    <w:p w14:paraId="484216CB" w14:textId="77777777" w:rsidR="001C1D4B" w:rsidRDefault="001C1D4B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893B" w14:textId="77777777" w:rsidR="001C1D4B" w:rsidRDefault="001C1D4B" w:rsidP="00F8370E">
      <w:pPr>
        <w:spacing w:after="0" w:line="240" w:lineRule="auto"/>
      </w:pPr>
      <w:r>
        <w:separator/>
      </w:r>
    </w:p>
  </w:footnote>
  <w:footnote w:type="continuationSeparator" w:id="0">
    <w:p w14:paraId="58479A2B" w14:textId="77777777" w:rsidR="001C1D4B" w:rsidRDefault="001C1D4B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294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A6E3C"/>
    <w:rsid w:val="001C1D4B"/>
    <w:rsid w:val="001C3D8E"/>
    <w:rsid w:val="001D34CC"/>
    <w:rsid w:val="001D678C"/>
    <w:rsid w:val="001E371B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34DF2"/>
    <w:rsid w:val="00352594"/>
    <w:rsid w:val="00354776"/>
    <w:rsid w:val="00357C23"/>
    <w:rsid w:val="00366764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3E680B"/>
    <w:rsid w:val="003F0D37"/>
    <w:rsid w:val="00414ABB"/>
    <w:rsid w:val="00417D0E"/>
    <w:rsid w:val="00425D12"/>
    <w:rsid w:val="00445F06"/>
    <w:rsid w:val="0045273B"/>
    <w:rsid w:val="00452C68"/>
    <w:rsid w:val="00452DD7"/>
    <w:rsid w:val="00470113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0AD4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5467"/>
    <w:rsid w:val="006955F9"/>
    <w:rsid w:val="006A1DC8"/>
    <w:rsid w:val="006D3A38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6610C"/>
    <w:rsid w:val="00870A82"/>
    <w:rsid w:val="00876609"/>
    <w:rsid w:val="008A0F16"/>
    <w:rsid w:val="008B5051"/>
    <w:rsid w:val="008C3029"/>
    <w:rsid w:val="008C3615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318A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097D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61066"/>
    <w:rsid w:val="00C72EA8"/>
    <w:rsid w:val="00C74639"/>
    <w:rsid w:val="00C92CE6"/>
    <w:rsid w:val="00CA15FB"/>
    <w:rsid w:val="00CB169C"/>
    <w:rsid w:val="00CB44DB"/>
    <w:rsid w:val="00CC137A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6D92"/>
    <w:rsid w:val="00D876B7"/>
    <w:rsid w:val="00D87884"/>
    <w:rsid w:val="00DA06A1"/>
    <w:rsid w:val="00DA747B"/>
    <w:rsid w:val="00DB7267"/>
    <w:rsid w:val="00DB7580"/>
    <w:rsid w:val="00DC4B8A"/>
    <w:rsid w:val="00DC6172"/>
    <w:rsid w:val="00DC6EA0"/>
    <w:rsid w:val="00DE00BC"/>
    <w:rsid w:val="00DE0376"/>
    <w:rsid w:val="00DE2937"/>
    <w:rsid w:val="00DE41B6"/>
    <w:rsid w:val="00E048EE"/>
    <w:rsid w:val="00E2357C"/>
    <w:rsid w:val="00E31721"/>
    <w:rsid w:val="00E46850"/>
    <w:rsid w:val="00E62A6D"/>
    <w:rsid w:val="00E76C58"/>
    <w:rsid w:val="00E84DFE"/>
    <w:rsid w:val="00EB319F"/>
    <w:rsid w:val="00ED6270"/>
    <w:rsid w:val="00EF3AF9"/>
    <w:rsid w:val="00F04574"/>
    <w:rsid w:val="00F07717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EAFB-F87A-4BF0-B2D3-33AA7399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0</cp:revision>
  <cp:lastPrinted>2023-02-01T12:58:00Z</cp:lastPrinted>
  <dcterms:created xsi:type="dcterms:W3CDTF">2020-02-26T14:38:00Z</dcterms:created>
  <dcterms:modified xsi:type="dcterms:W3CDTF">2023-02-16T12:08:00Z</dcterms:modified>
</cp:coreProperties>
</file>